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AC5F" w14:textId="77777777" w:rsidR="003E0B1C" w:rsidRPr="00241932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</w:rPr>
      </w:pPr>
      <w:r w:rsidRPr="00241932">
        <w:rPr>
          <w:rFonts w:ascii="Times New Roman" w:hAnsi="Times New Roman" w:cs="Times New Roman"/>
          <w:b/>
          <w:bCs/>
          <w:caps/>
          <w:sz w:val="36"/>
        </w:rPr>
        <w:t>Žádost</w:t>
      </w:r>
    </w:p>
    <w:p w14:paraId="18F097C0" w14:textId="77777777" w:rsidR="004526A6" w:rsidRPr="00C311A7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526A6" w:rsidRPr="00297F35" w14:paraId="3A3D6078" w14:textId="77777777" w:rsidTr="004526A6">
        <w:trPr>
          <w:trHeight w:val="567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60FA4F0E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7AFAA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o zařaz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s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</w:t>
            </w:r>
          </w:p>
          <w:p w14:paraId="0ADAF5F6" w14:textId="77777777" w:rsidR="00241932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0D1A92BF" w14:textId="77777777" w:rsidR="004526A6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26A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</w:p>
          <w:p w14:paraId="4F7C5B97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27E27" w14:textId="77777777" w:rsidR="004526A6" w:rsidRP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0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s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ěru</w:t>
            </w:r>
            <w:r w:rsidRPr="00B253D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63E9740" w14:textId="77777777" w:rsidR="004526A6" w:rsidRPr="00297F35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5FAABCD9" w14:textId="77777777" w:rsidR="004526A6" w:rsidRPr="00C311A7" w:rsidRDefault="004526A6" w:rsidP="003E0B1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Mkatabulky"/>
        <w:tblW w:w="10314" w:type="dxa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062"/>
        <w:gridCol w:w="4252"/>
      </w:tblGrid>
      <w:tr w:rsidR="004526A6" w:rsidRPr="00297F35" w14:paraId="069A3F61" w14:textId="77777777" w:rsidTr="004526A6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1BC832" w14:textId="77777777" w:rsidR="004526A6" w:rsidRPr="00297F35" w:rsidRDefault="004526A6" w:rsidP="008819FD">
            <w:pPr>
              <w:tabs>
                <w:tab w:val="left" w:leader="dot" w:pos="910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lužebního orgánu, kterému je žádost adresová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1E6"/>
          </w:tcPr>
          <w:p w14:paraId="28DBE734" w14:textId="61DC690D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D1592C">
              <w:rPr>
                <w:rFonts w:ascii="Times New Roman" w:hAnsi="Times New Roman" w:cs="Times New Roman"/>
                <w:sz w:val="24"/>
                <w:szCs w:val="24"/>
              </w:rPr>
              <w:t>Michal Merxbau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.D., </w:t>
            </w:r>
            <w:r w:rsidR="00D1592C">
              <w:rPr>
                <w:rFonts w:ascii="Times New Roman" w:hAnsi="Times New Roman" w:cs="Times New Roman"/>
                <w:sz w:val="24"/>
                <w:szCs w:val="24"/>
              </w:rPr>
              <w:t xml:space="preserve">zastupují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ed</w:t>
            </w:r>
            <w:r w:rsidR="00D159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74182D8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úřad pro jadernou bezpečnost</w:t>
            </w:r>
          </w:p>
          <w:p w14:paraId="474560D9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ážné náměstí 9</w:t>
            </w:r>
          </w:p>
          <w:p w14:paraId="4BA15081" w14:textId="77777777" w:rsidR="004526A6" w:rsidRPr="00297F35" w:rsidRDefault="004526A6" w:rsidP="008819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68">
              <w:rPr>
                <w:rFonts w:ascii="Times New Roman" w:hAnsi="Times New Roman" w:cs="Times New Roman"/>
                <w:bCs/>
                <w:sz w:val="24"/>
                <w:szCs w:val="24"/>
              </w:rPr>
              <w:t>110 00 Praha 1</w:t>
            </w:r>
          </w:p>
        </w:tc>
      </w:tr>
    </w:tbl>
    <w:p w14:paraId="667E2FE6" w14:textId="77777777" w:rsidR="004526A6" w:rsidRDefault="004526A6" w:rsidP="003E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6539" w14:textId="77777777" w:rsidR="003A1D1A" w:rsidRDefault="003A1D1A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F35">
        <w:rPr>
          <w:rFonts w:ascii="Times New Roman" w:hAnsi="Times New Roman" w:cs="Times New Roman"/>
          <w:b/>
          <w:sz w:val="24"/>
          <w:szCs w:val="24"/>
        </w:rPr>
        <w:t>Údaj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97F35">
        <w:rPr>
          <w:rFonts w:ascii="Times New Roman" w:hAnsi="Times New Roman" w:cs="Times New Roman"/>
          <w:b/>
          <w:sz w:val="24"/>
          <w:szCs w:val="24"/>
        </w:rPr>
        <w:t>žadateli</w:t>
      </w:r>
      <w:r w:rsidR="00037489">
        <w:rPr>
          <w:rFonts w:ascii="Times New Roman" w:hAnsi="Times New Roman" w:cs="Times New Roman"/>
          <w:b/>
          <w:sz w:val="24"/>
          <w:szCs w:val="24"/>
        </w:rPr>
        <w:t>/žadatel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779"/>
      </w:tblGrid>
      <w:tr w:rsidR="003E0B1C" w:rsidRPr="00297F35" w14:paraId="1E248BCE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437E6F1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, titul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5FA37DF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2DCC27E2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7B142936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narození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4F7DF27B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5AC06B6C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0C22E2B8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</w:t>
            </w:r>
            <w:r w:rsidR="009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ulice, číslo popisné, </w:t>
            </w: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PSČ, stát</w:t>
            </w:r>
            <w:r w:rsidR="000374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3160699D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4FEC4166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22E601B3" w14:textId="77777777" w:rsidR="003E0B1C" w:rsidRPr="00297F35" w:rsidRDefault="0027116E" w:rsidP="00245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atové schránky</w:t>
            </w:r>
            <w:r w:rsidR="0050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e-mail</w:t>
            </w:r>
            <w:r w:rsidR="003A1D1A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="003A1D1A"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6CDC065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396F8E7D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595C165" w14:textId="77777777" w:rsidR="003E0B1C" w:rsidRPr="00297F35" w:rsidRDefault="003A1D1A" w:rsidP="00507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4D290347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A2722" w14:textId="77777777" w:rsidR="003E0B1C" w:rsidRDefault="003E0B1C" w:rsidP="003E0B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7BEF0A" w14:textId="77777777" w:rsidR="00084D4B" w:rsidRDefault="00084D4B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Čestná prohlášení</w:t>
      </w:r>
      <w:r w:rsidR="004C14C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3E0B1C" w:rsidRPr="00297F35" w14:paraId="5EF4D8B2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2C8E0224" w14:textId="77777777" w:rsidR="003E0B1C" w:rsidRPr="00297F35" w:rsidRDefault="00084D4B" w:rsidP="00084D4B">
            <w:pPr>
              <w:tabs>
                <w:tab w:val="lef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</w:tc>
      </w:tr>
      <w:tr w:rsidR="003E0B1C" w:rsidRPr="00297F35" w14:paraId="34A40DAC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722A18A6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ně svéprávný/á a má svéprávnost nebyla soudem omezena.</w:t>
            </w:r>
          </w:p>
          <w:p w14:paraId="54009F66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m potřebnou zdravotní způsobilost k výkonu služby na služebním místě.</w:t>
            </w:r>
          </w:p>
          <w:p w14:paraId="36EFF914" w14:textId="77777777" w:rsidR="001E3E4A" w:rsidRDefault="00084D4B" w:rsidP="00B620B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 w:rsidR="002C5F4F" w:rsidRPr="00245EB6">
              <w:rPr>
                <w:rFonts w:ascii="Times New Roman" w:hAnsi="Times New Roman" w:cs="Times New Roman"/>
                <w:sz w:val="24"/>
                <w:szCs w:val="24"/>
              </w:rPr>
              <w:t>státním občanem</w:t>
            </w:r>
            <w:r w:rsidR="004C14CD">
              <w:rPr>
                <w:rFonts w:ascii="Times New Roman" w:hAnsi="Times New Roman" w:cs="Times New Roman"/>
                <w:sz w:val="24"/>
                <w:szCs w:val="24"/>
              </w:rPr>
              <w:t>/kou České republiky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32C2" w14:textId="77777777" w:rsidR="004C14CD" w:rsidRPr="007C1176" w:rsidRDefault="004C14CD" w:rsidP="00B620BD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jsem dosáh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ělání stanovenéh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kon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tátní službě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pro předmětné služební mís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to …………………………………………………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eboť jsem úspěšně absolvo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ijní program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obo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…………………………………………………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obor)</w:t>
            </w:r>
            <w:r w:rsidRPr="00D8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2F02AF" w14:textId="77777777" w:rsidR="001E3E4A" w:rsidRPr="00C5293A" w:rsidRDefault="004C14CD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.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název školy).</w:t>
            </w:r>
          </w:p>
          <w:p w14:paraId="5886D4FB" w14:textId="77777777" w:rsidR="004C14CD" w:rsidRDefault="001E3E4A" w:rsidP="001E3E4A">
            <w:pPr>
              <w:tabs>
                <w:tab w:val="left" w:leader="dot" w:pos="94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plňuji další </w:t>
            </w:r>
            <w:r w:rsidR="002D00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odborné </w:t>
            </w: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žadavky stanovené pro služební místo, tj. požadavek</w:t>
            </w:r>
            <w:r w:rsidR="00906563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ootnoteReference w:id="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A5801E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ru nebo odborného zaměření vzdělání.</w:t>
            </w:r>
          </w:p>
          <w:p w14:paraId="3330DE0F" w14:textId="77777777" w:rsidR="005C01EC" w:rsidRDefault="005C01EC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žadavek praxe.</w:t>
            </w:r>
          </w:p>
          <w:p w14:paraId="74C3B326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ovně znalosti cizího jazyka.</w:t>
            </w:r>
          </w:p>
          <w:p w14:paraId="12BCA082" w14:textId="77777777" w:rsidR="001E3E4A" w:rsidRDefault="001E3E4A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 odborný požadavek (</w:t>
            </w:r>
            <w:r w:rsidR="007479C6">
              <w:rPr>
                <w:rFonts w:ascii="Times New Roman" w:hAnsi="Times New Roman" w:cs="Times New Roman"/>
                <w:sz w:val="24"/>
                <w:szCs w:val="24"/>
              </w:rPr>
              <w:t xml:space="preserve">např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P skupiny B).</w:t>
            </w:r>
          </w:p>
          <w:p w14:paraId="69665DB0" w14:textId="77777777" w:rsidR="00B40EDD" w:rsidRPr="004C14CD" w:rsidRDefault="004C14CD" w:rsidP="00072E03">
            <w:pPr>
              <w:pBdr>
                <w:top w:val="single" w:sz="4" w:space="1" w:color="auto"/>
              </w:pBdr>
              <w:tabs>
                <w:tab w:val="left" w:leader="dot" w:pos="9456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lňte pouze, nejste-li občanem/kou České republiky</w:t>
            </w:r>
            <w:r w:rsidR="0007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40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  <w:p w14:paraId="17250733" w14:textId="77777777" w:rsidR="004C14CD" w:rsidRDefault="004C14CD" w:rsidP="004C14C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sem státním občanem</w:t>
            </w:r>
            <w:r w:rsidR="001F4567">
              <w:rPr>
                <w:rFonts w:ascii="Times New Roman" w:hAnsi="Times New Roman" w:cs="Times New Roman"/>
                <w:sz w:val="24"/>
                <w:szCs w:val="24"/>
              </w:rPr>
              <w:t>/kou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Pr="00245EB6">
              <w:rPr>
                <w:vertAlign w:val="superscript"/>
              </w:rPr>
              <w:footnoteReference w:id="7"/>
            </w:r>
          </w:p>
          <w:p w14:paraId="0291F657" w14:textId="77777777" w:rsidR="003E0B1C" w:rsidRPr="001E3E4A" w:rsidRDefault="004C14CD" w:rsidP="001E3E4A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>mám potřebnou znalost českého</w:t>
            </w:r>
            <w:r w:rsidR="00245EB6">
              <w:rPr>
                <w:rFonts w:ascii="Times New Roman" w:hAnsi="Times New Roman" w:cs="Times New Roman"/>
                <w:sz w:val="24"/>
                <w:szCs w:val="24"/>
              </w:rPr>
              <w:t xml:space="preserve"> jazyka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B1C" w:rsidRPr="00297F35" w14:paraId="15EF8F04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14AD3D75" w14:textId="77777777" w:rsidR="003E0B1C" w:rsidRPr="00297F35" w:rsidRDefault="003E0B1C" w:rsidP="00484806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učení:</w:t>
            </w:r>
            <w:r w:rsidRPr="0029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B5DEF" w14:textId="77777777" w:rsidR="003E0B1C" w:rsidRPr="001F4567" w:rsidRDefault="001F4567" w:rsidP="00DF1968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 xml:space="preserve">Výše uvedená čestná prohlášení nahrazují listiny prokazující splnění předpokladů a požadavků na služební místo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ze </w:t>
            </w: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>při podání žádosti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ste povinen/na listiny prokazující splnění těchto předpokladů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 originále nebo </w:t>
            </w:r>
            <w:r w:rsidR="00DF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pii)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>doložit následně nejpozději před konáním pohovoru nebo písemné zkoušky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, je-li konána před pohovorem</w:t>
            </w:r>
            <w:r w:rsidR="003E0B1C"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4E433A" w14:textId="77777777" w:rsidR="005B0F07" w:rsidRPr="009E1DB7" w:rsidRDefault="005B0F07" w:rsidP="009E1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977D05" w:rsidRPr="009E1DB7" w14:paraId="5723A7EE" w14:textId="77777777" w:rsidTr="00351F24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75D972" w14:textId="77777777" w:rsidR="00977D05" w:rsidRPr="009E1DB7" w:rsidRDefault="00446D7F" w:rsidP="008819F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>říl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ádosti</w:t>
            </w:r>
          </w:p>
        </w:tc>
      </w:tr>
      <w:tr w:rsidR="005C01EC" w:rsidRPr="009E1DB7" w14:paraId="6A176C39" w14:textId="77777777" w:rsidTr="004C1810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42C" w14:textId="77777777" w:rsidR="005C01EC" w:rsidRDefault="005C01EC" w:rsidP="004C181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   Strukturovaný profesní životopis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463E" w14:textId="77777777" w:rsidR="005C01EC" w:rsidRPr="009E1DB7" w:rsidRDefault="005C01EC" w:rsidP="004C181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42E74835" w14:textId="77777777" w:rsidTr="004C1810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D49" w14:textId="77777777" w:rsidR="005C01EC" w:rsidRDefault="005C01EC" w:rsidP="004C181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   Motivační dopi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968C" w14:textId="77777777" w:rsidR="005C01EC" w:rsidRPr="009E1DB7" w:rsidRDefault="005C01EC" w:rsidP="004C181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1D1AD4B6" w14:textId="77777777" w:rsidTr="00351F24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0CE" w14:textId="77777777" w:rsidR="005C01EC" w:rsidRPr="000C6B50" w:rsidRDefault="005C01EC" w:rsidP="008B2A85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   Výpis z rejstříku trestů státu, jehož js</w:t>
            </w:r>
            <w:r w:rsidR="008B2A85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átním občanem (nejste-li občanem České republiky)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B9BA" w14:textId="77777777" w:rsidR="005C01EC" w:rsidRPr="009E1DB7" w:rsidRDefault="005C01EC" w:rsidP="005C01EC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C01EC" w:rsidRPr="009E1DB7" w14:paraId="315CA1DB" w14:textId="77777777" w:rsidTr="00F02E8A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02D" w14:textId="77777777" w:rsidR="005C01EC" w:rsidRPr="00BC0534" w:rsidRDefault="005C01EC" w:rsidP="005C01EC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zn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ších 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, které přikládám k</w:t>
            </w:r>
            <w:r w:rsidR="002D2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osti</w:t>
            </w:r>
            <w:r w:rsidR="002D2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C0534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0"/>
            </w:r>
          </w:p>
          <w:p w14:paraId="3EFC61D1" w14:textId="77777777" w:rsidR="005C01EC" w:rsidRDefault="005C01EC" w:rsidP="005C01EC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17619" w14:textId="77777777" w:rsidR="005C01EC" w:rsidRPr="009E1DB7" w:rsidRDefault="005C01EC" w:rsidP="005C01EC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BA234D" w14:textId="77777777" w:rsidR="006C4ED5" w:rsidRDefault="006C4ED5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2C5D" w14:paraId="6A2C67CD" w14:textId="77777777" w:rsidTr="002D2C5D">
        <w:tc>
          <w:tcPr>
            <w:tcW w:w="10194" w:type="dxa"/>
            <w:shd w:val="clear" w:color="auto" w:fill="FDE9D9" w:themeFill="accent6" w:themeFillTint="33"/>
          </w:tcPr>
          <w:p w14:paraId="04E92B86" w14:textId="77777777" w:rsidR="002D2C5D" w:rsidRDefault="002D2C5D" w:rsidP="002D2C5D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1"/>
            </w:r>
          </w:p>
          <w:p w14:paraId="00377266" w14:textId="77777777" w:rsidR="002D2C5D" w:rsidRDefault="002D2C5D" w:rsidP="009E1DB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971EE2" w14:textId="77777777" w:rsidR="002D2C5D" w:rsidRDefault="002D2C5D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7612" w:rsidRPr="009E1DB7" w14:paraId="3576B6E0" w14:textId="77777777" w:rsidTr="002D2C5D">
        <w:trPr>
          <w:trHeight w:val="1429"/>
        </w:trPr>
        <w:tc>
          <w:tcPr>
            <w:tcW w:w="10194" w:type="dxa"/>
            <w:shd w:val="clear" w:color="auto" w:fill="FDE9D9" w:themeFill="accent6" w:themeFillTint="33"/>
          </w:tcPr>
          <w:p w14:paraId="74888C2E" w14:textId="77777777" w:rsidR="007D7612" w:rsidRPr="009E1DB7" w:rsidRDefault="007D7612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2"/>
            </w:r>
          </w:p>
        </w:tc>
      </w:tr>
    </w:tbl>
    <w:p w14:paraId="26527416" w14:textId="77777777" w:rsidR="00EF1457" w:rsidRDefault="00EF1457" w:rsidP="00C5293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3C391F" w14:textId="77777777" w:rsidR="00A60E86" w:rsidRPr="009E1DB7" w:rsidRDefault="00A60E86" w:rsidP="009E1DB7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B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0"/>
        <w:gridCol w:w="2815"/>
        <w:gridCol w:w="283"/>
        <w:gridCol w:w="567"/>
        <w:gridCol w:w="1843"/>
        <w:gridCol w:w="283"/>
        <w:gridCol w:w="993"/>
        <w:gridCol w:w="2918"/>
      </w:tblGrid>
      <w:tr w:rsidR="00775EF1" w:rsidRPr="009E1DB7" w14:paraId="0E93842B" w14:textId="77777777" w:rsidTr="006430D6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55683EE4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B41887F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C1E378B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E45AD4E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2167310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248EBAE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28634E7" w14:textId="77777777" w:rsidR="00775EF1" w:rsidRPr="009E1DB7" w:rsidRDefault="00775EF1" w:rsidP="009E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A83F5C" w14:textId="77777777" w:rsidR="00775EF1" w:rsidRPr="009E1DB7" w:rsidRDefault="00775EF1" w:rsidP="0077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20DA2" w14:textId="77777777" w:rsidR="00A60E86" w:rsidRPr="009E1DB7" w:rsidRDefault="00A60E86" w:rsidP="009E1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1D98B" w14:textId="77777777" w:rsidR="002D2C5D" w:rsidRPr="009E1DB7" w:rsidRDefault="002D2C5D" w:rsidP="002D2C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D2C5D" w:rsidRPr="009E1DB7" w14:paraId="0BE323A8" w14:textId="77777777" w:rsidTr="00A00796">
        <w:tc>
          <w:tcPr>
            <w:tcW w:w="10173" w:type="dxa"/>
            <w:shd w:val="clear" w:color="auto" w:fill="FDE9D9" w:themeFill="accent6" w:themeFillTint="33"/>
          </w:tcPr>
          <w:p w14:paraId="50D36D3B" w14:textId="77777777" w:rsidR="002D2C5D" w:rsidRPr="009E1DB7" w:rsidRDefault="002D2C5D" w:rsidP="00A00796">
            <w:pPr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růkaz totožnosti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… předložen dne ……………………</w:t>
            </w:r>
          </w:p>
          <w:p w14:paraId="5A125210" w14:textId="77777777" w:rsidR="002D2C5D" w:rsidRPr="009E1DB7" w:rsidRDefault="002D2C5D" w:rsidP="00A00796">
            <w:pPr>
              <w:spacing w:before="120"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 xml:space="preserve">Podpis oprávněné úřední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23DB9077" w14:textId="77777777" w:rsidR="00F565B9" w:rsidRDefault="00F565B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1F40E" w14:textId="77777777" w:rsidR="00220069" w:rsidRDefault="0022006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F565B9" w:rsidRPr="009E1DB7" w14:paraId="39BA1F27" w14:textId="77777777" w:rsidTr="009E1DB7">
        <w:tc>
          <w:tcPr>
            <w:tcW w:w="10173" w:type="dxa"/>
            <w:shd w:val="clear" w:color="auto" w:fill="F2DBDB" w:themeFill="accent2" w:themeFillTint="33"/>
          </w:tcPr>
          <w:p w14:paraId="323C9A39" w14:textId="77777777" w:rsidR="00F565B9" w:rsidRDefault="00F565B9" w:rsidP="00220069">
            <w:pPr>
              <w:spacing w:after="120"/>
              <w:ind w:right="170"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B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čení pro žadatele</w:t>
            </w:r>
            <w:r w:rsidRPr="0022006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14:paraId="59F54E14" w14:textId="77777777" w:rsidR="00D55DE4" w:rsidRPr="00220069" w:rsidRDefault="00AD2C54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069">
              <w:rPr>
                <w:rFonts w:ascii="Times New Roman" w:hAnsi="Times New Roman" w:cs="Times New Roman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</w:t>
            </w:r>
            <w:r w:rsidR="00D55DE4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C13925" w14:textId="77777777" w:rsidR="00F565B9" w:rsidRPr="009E1DB7" w:rsidRDefault="008B2A85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>Povinnost osobní údaje poskytnout a jejich rozsah vyplývá z § 37 odst. 2 zákona č. 500/2004 Sb., správní řád, ve znění pozdějších předpisů, a z 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</w:t>
            </w:r>
            <w:r w:rsidR="004E375F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49E56C" w14:textId="77777777" w:rsidR="00C5293A" w:rsidRPr="009E1DB7" w:rsidRDefault="00C5293A" w:rsidP="00C5293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293A" w:rsidRPr="009E1DB7" w:rsidSect="00CF7D89">
      <w:footerReference w:type="default" r:id="rId8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8456" w14:textId="77777777" w:rsidR="00DA5013" w:rsidRDefault="00DA5013" w:rsidP="00386203">
      <w:pPr>
        <w:spacing w:after="0" w:line="240" w:lineRule="auto"/>
      </w:pPr>
      <w:r>
        <w:separator/>
      </w:r>
    </w:p>
  </w:endnote>
  <w:endnote w:type="continuationSeparator" w:id="0">
    <w:p w14:paraId="6D1E370E" w14:textId="77777777" w:rsidR="00DA5013" w:rsidRDefault="00DA50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038F4F" w14:textId="77777777"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2D2C5D">
          <w:rPr>
            <w:rFonts w:ascii="Times New Roman" w:hAnsi="Times New Roman" w:cs="Times New Roman"/>
            <w:noProof/>
          </w:rPr>
          <w:t>3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5033" w14:textId="77777777" w:rsidR="00DA5013" w:rsidRDefault="00DA5013" w:rsidP="00386203">
      <w:pPr>
        <w:spacing w:after="0" w:line="240" w:lineRule="auto"/>
      </w:pPr>
      <w:r>
        <w:separator/>
      </w:r>
    </w:p>
  </w:footnote>
  <w:footnote w:type="continuationSeparator" w:id="0">
    <w:p w14:paraId="60645A79" w14:textId="77777777" w:rsidR="00DA5013" w:rsidRDefault="00DA5013" w:rsidP="00386203">
      <w:pPr>
        <w:spacing w:after="0" w:line="240" w:lineRule="auto"/>
      </w:pPr>
      <w:r>
        <w:continuationSeparator/>
      </w:r>
    </w:p>
  </w:footnote>
  <w:footnote w:id="1">
    <w:p w14:paraId="1CA0E557" w14:textId="77777777" w:rsidR="004526A6" w:rsidRPr="004C14CD" w:rsidRDefault="004526A6" w:rsidP="004526A6">
      <w:pPr>
        <w:pStyle w:val="Textpoznpodarou"/>
        <w:ind w:left="284" w:hanging="284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</w:t>
      </w:r>
      <w:r w:rsidRPr="004C14CD">
        <w:rPr>
          <w:sz w:val="18"/>
          <w:szCs w:val="18"/>
        </w:rPr>
        <w:tab/>
        <w:t>Uveďte kód a název služebního místa uvedeného v oznámení o vyhlášení výběrového řízení.</w:t>
      </w:r>
    </w:p>
  </w:footnote>
  <w:footnote w:id="2">
    <w:p w14:paraId="638AFA11" w14:textId="77777777" w:rsidR="004526A6" w:rsidRPr="004C14CD" w:rsidRDefault="004526A6" w:rsidP="004526A6">
      <w:pPr>
        <w:pStyle w:val="Textpoznpodarou"/>
        <w:ind w:left="284" w:hanging="284"/>
        <w:jc w:val="both"/>
        <w:rPr>
          <w:rFonts w:cs="Times New Roman"/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  </w:t>
      </w:r>
      <w:r w:rsidRPr="004C14CD">
        <w:rPr>
          <w:rFonts w:cs="Times New Roman"/>
          <w:sz w:val="18"/>
          <w:szCs w:val="18"/>
        </w:rPr>
        <w:t xml:space="preserve">  </w:t>
      </w:r>
      <w:r w:rsidRPr="004C14CD">
        <w:rPr>
          <w:rFonts w:cs="Times New Roman"/>
          <w:sz w:val="18"/>
          <w:szCs w:val="18"/>
        </w:rPr>
        <w:tab/>
      </w:r>
      <w:r w:rsidRPr="00624748">
        <w:rPr>
          <w:rFonts w:cs="Times New Roman"/>
          <w:b/>
          <w:sz w:val="18"/>
          <w:szCs w:val="18"/>
        </w:rPr>
        <w:t>Zaškrtněte pouze v případě, že dosud nejste ve služebním poměru</w:t>
      </w:r>
      <w:r w:rsidRPr="004C14CD">
        <w:rPr>
          <w:rFonts w:cs="Times New Roman"/>
          <w:sz w:val="18"/>
          <w:szCs w:val="18"/>
        </w:rPr>
        <w:t>.</w:t>
      </w:r>
    </w:p>
  </w:footnote>
  <w:footnote w:id="3">
    <w:p w14:paraId="65A8589B" w14:textId="77777777" w:rsidR="003A1D1A" w:rsidRPr="004C14CD" w:rsidRDefault="003A1D1A" w:rsidP="003A1D1A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</w:t>
      </w:r>
      <w:r w:rsidRPr="004C14CD">
        <w:rPr>
          <w:rFonts w:cs="Times New Roman"/>
          <w:sz w:val="18"/>
          <w:szCs w:val="18"/>
        </w:rPr>
        <w:tab/>
      </w:r>
      <w:r w:rsidR="009409D8" w:rsidRPr="004C14CD">
        <w:rPr>
          <w:rFonts w:cs="Times New Roman"/>
          <w:sz w:val="18"/>
          <w:szCs w:val="18"/>
        </w:rPr>
        <w:t>E-mail vyplňte, pokud nemáte zřízenu</w:t>
      </w:r>
      <w:r w:rsidR="005073C5" w:rsidRPr="004C14CD">
        <w:rPr>
          <w:rFonts w:cs="Times New Roman"/>
          <w:sz w:val="18"/>
          <w:szCs w:val="18"/>
        </w:rPr>
        <w:t xml:space="preserve"> datovou schránku.</w:t>
      </w:r>
    </w:p>
  </w:footnote>
  <w:footnote w:id="4">
    <w:p w14:paraId="065C2ADF" w14:textId="77777777" w:rsidR="004C14CD" w:rsidRPr="004C14CD" w:rsidRDefault="004C14CD" w:rsidP="004C14CD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4C14CD">
        <w:rPr>
          <w:rFonts w:cstheme="minorHAnsi"/>
          <w:sz w:val="18"/>
          <w:szCs w:val="18"/>
        </w:rPr>
        <w:t>Zaškrtněte jednotlivě u každého předpokladu a doplňte podle vysvětlivek.</w:t>
      </w:r>
      <w:r w:rsidR="00B620BD">
        <w:rPr>
          <w:rFonts w:cstheme="minorHAnsi"/>
          <w:sz w:val="18"/>
          <w:szCs w:val="18"/>
        </w:rPr>
        <w:t xml:space="preserve"> </w:t>
      </w:r>
    </w:p>
  </w:footnote>
  <w:footnote w:id="5">
    <w:p w14:paraId="18E56A75" w14:textId="77777777" w:rsidR="004C14CD" w:rsidRPr="00DF1968" w:rsidRDefault="004C14CD" w:rsidP="004C14CD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>Doplňte podle stupně dosaženého vzdělání: střední vzdělání s výučním listem / střední vzdělání s maturitní zkouškou / vyšší odborné vzdělání / vysokoškolské vzdělání v bakalářském studijním programu / vysokoškolské vzdělání v magisterském studijním programu.</w:t>
      </w:r>
    </w:p>
  </w:footnote>
  <w:footnote w:id="6">
    <w:p w14:paraId="3431BBE2" w14:textId="77777777" w:rsidR="00906563" w:rsidRPr="00DF1968" w:rsidRDefault="00906563" w:rsidP="00906563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 xml:space="preserve">Konkrétní odborné požadavky </w:t>
      </w:r>
      <w:r w:rsidR="00446D7F" w:rsidRPr="00DF1968">
        <w:rPr>
          <w:rFonts w:cstheme="minorHAnsi"/>
          <w:sz w:val="18"/>
          <w:szCs w:val="18"/>
        </w:rPr>
        <w:t xml:space="preserve">na dané služební místo </w:t>
      </w:r>
      <w:r w:rsidRPr="00DF1968">
        <w:rPr>
          <w:rFonts w:cstheme="minorHAnsi"/>
          <w:sz w:val="18"/>
          <w:szCs w:val="18"/>
        </w:rPr>
        <w:t>jsou uvedeny v</w:t>
      </w:r>
      <w:r w:rsidR="00446D7F" w:rsidRPr="00DF1968">
        <w:rPr>
          <w:rFonts w:cstheme="minorHAnsi"/>
          <w:sz w:val="18"/>
          <w:szCs w:val="18"/>
        </w:rPr>
        <w:t xml:space="preserve"> samotném </w:t>
      </w:r>
      <w:r w:rsidRPr="00DF1968">
        <w:rPr>
          <w:rFonts w:cstheme="minorHAnsi"/>
          <w:sz w:val="18"/>
          <w:szCs w:val="18"/>
        </w:rPr>
        <w:t>oznámení o vyhlášení výběrového řízení.</w:t>
      </w:r>
    </w:p>
  </w:footnote>
  <w:footnote w:id="7">
    <w:p w14:paraId="73019B79" w14:textId="77777777" w:rsidR="004C14CD" w:rsidRPr="00DF1968" w:rsidRDefault="004C14CD" w:rsidP="004C14C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Style w:val="Znakapoznpodarou"/>
          <w:rFonts w:cstheme="minorHAnsi"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ab/>
        <w:t>Uveďte stát, jehož jste občanem/kou.</w:t>
      </w:r>
    </w:p>
  </w:footnote>
  <w:footnote w:id="8">
    <w:p w14:paraId="1FB67103" w14:textId="77777777" w:rsidR="005C01EC" w:rsidRDefault="005C01EC">
      <w:pPr>
        <w:pStyle w:val="Textpoznpodarou"/>
      </w:pPr>
      <w:r>
        <w:rPr>
          <w:rStyle w:val="Znakapoznpodarou"/>
        </w:rPr>
        <w:footnoteRef/>
      </w:r>
      <w:r>
        <w:t xml:space="preserve">     </w:t>
      </w:r>
      <w:r w:rsidRPr="002407DA">
        <w:rPr>
          <w:rFonts w:cstheme="minorHAnsi"/>
          <w:b/>
          <w:sz w:val="18"/>
          <w:szCs w:val="18"/>
        </w:rPr>
        <w:t>Ne</w:t>
      </w:r>
      <w:r>
        <w:rPr>
          <w:rFonts w:cstheme="minorHAnsi"/>
          <w:b/>
          <w:sz w:val="18"/>
          <w:szCs w:val="18"/>
        </w:rPr>
        <w:t>doložení</w:t>
      </w:r>
      <w:r w:rsidRPr="002407DA">
        <w:rPr>
          <w:rFonts w:cstheme="minorHAnsi"/>
          <w:b/>
          <w:sz w:val="18"/>
          <w:szCs w:val="18"/>
        </w:rPr>
        <w:t xml:space="preserve"> životopisu je důvodem pro vyřazení žádosti z výběrového řízení</w:t>
      </w:r>
    </w:p>
  </w:footnote>
  <w:footnote w:id="9">
    <w:p w14:paraId="351A43E7" w14:textId="77777777" w:rsidR="005C01EC" w:rsidRDefault="005C01EC" w:rsidP="005C01E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663D0">
        <w:rPr>
          <w:rFonts w:cstheme="minorHAnsi"/>
          <w:b/>
          <w:sz w:val="18"/>
          <w:szCs w:val="18"/>
        </w:rPr>
        <w:t>Doklad nesmí být starší než 3 měsíce</w:t>
      </w:r>
      <w:r w:rsidRPr="00A663D0">
        <w:rPr>
          <w:rFonts w:cstheme="minorHAnsi"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</w:t>
      </w:r>
    </w:p>
  </w:footnote>
  <w:footnote w:id="10">
    <w:p w14:paraId="4BABB727" w14:textId="77777777" w:rsidR="005C01EC" w:rsidRPr="00DF1968" w:rsidRDefault="005C01EC" w:rsidP="00AD2C54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 </w:t>
      </w:r>
      <w:r w:rsidRPr="00DF1968">
        <w:rPr>
          <w:rFonts w:cstheme="minorHAnsi"/>
          <w:sz w:val="18"/>
          <w:szCs w:val="18"/>
        </w:rPr>
        <w:tab/>
        <w:t xml:space="preserve">Uveďte listiny dokládající splnění požadavků a předpokladů, které přikládáte k žádosti. </w:t>
      </w:r>
      <w:r w:rsidRPr="00DF1968">
        <w:rPr>
          <w:rFonts w:cstheme="minorHAnsi"/>
          <w:b/>
          <w:bCs/>
          <w:sz w:val="18"/>
          <w:szCs w:val="18"/>
          <w:u w:val="single"/>
        </w:rPr>
        <w:t>Jejich přiložení k žádosti je nepovinné</w:t>
      </w:r>
      <w:r w:rsidRPr="00DF1968">
        <w:rPr>
          <w:rFonts w:cstheme="minorHAnsi"/>
          <w:sz w:val="18"/>
          <w:szCs w:val="18"/>
        </w:rPr>
        <w:t>, máte však povinnost předložit listiny nejpozději před pohovorem</w:t>
      </w:r>
      <w:r w:rsidRPr="00DF1968">
        <w:rPr>
          <w:rFonts w:cstheme="minorHAnsi"/>
          <w:b/>
          <w:bCs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 xml:space="preserve">(bude upřesněno v pozvánce k pohovoru). </w:t>
      </w:r>
    </w:p>
  </w:footnote>
  <w:footnote w:id="11">
    <w:p w14:paraId="159E42E4" w14:textId="77777777" w:rsidR="002D2C5D" w:rsidRPr="00DF1968" w:rsidRDefault="002D2C5D" w:rsidP="002D2C5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14:paraId="7378D1A2" w14:textId="77777777" w:rsidR="007D7612" w:rsidRPr="00DF1968" w:rsidRDefault="007D7612" w:rsidP="00AD2C54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 xml:space="preserve">Do poznámky </w:t>
      </w:r>
      <w:r w:rsidR="00AD2C54" w:rsidRPr="00DF1968">
        <w:rPr>
          <w:rFonts w:cstheme="minorHAnsi"/>
          <w:sz w:val="18"/>
          <w:szCs w:val="18"/>
        </w:rPr>
        <w:t xml:space="preserve">uveďte </w:t>
      </w:r>
      <w:r w:rsidRPr="00DF1968">
        <w:rPr>
          <w:rFonts w:cstheme="minorHAnsi"/>
          <w:sz w:val="18"/>
          <w:szCs w:val="18"/>
        </w:rPr>
        <w:t>jiné důležité skutečnosti, které mají dopad na rozhodování</w:t>
      </w:r>
      <w:r w:rsidR="005A58DA" w:rsidRPr="00DF1968">
        <w:rPr>
          <w:rFonts w:cstheme="minorHAnsi"/>
          <w:sz w:val="18"/>
          <w:szCs w:val="18"/>
        </w:rPr>
        <w:t xml:space="preserve"> o</w:t>
      </w:r>
      <w:r w:rsidRPr="00DF1968">
        <w:rPr>
          <w:rFonts w:cstheme="minorHAnsi"/>
          <w:sz w:val="18"/>
          <w:szCs w:val="18"/>
        </w:rPr>
        <w:t xml:space="preserve"> žádosti</w:t>
      </w:r>
      <w:r w:rsidR="00AD2C54" w:rsidRPr="00DF1968">
        <w:rPr>
          <w:rFonts w:cstheme="minorHAnsi"/>
          <w:sz w:val="18"/>
          <w:szCs w:val="18"/>
        </w:rPr>
        <w:t xml:space="preserve">, např. pokud žádáte o povolení kratší služební doby nebo zda zařazením na služební místo může vzniknout situace </w:t>
      </w:r>
      <w:r w:rsidRPr="00DF1968">
        <w:rPr>
          <w:rFonts w:cstheme="minorHAnsi"/>
          <w:sz w:val="18"/>
          <w:szCs w:val="18"/>
        </w:rPr>
        <w:t>uvedená v § 43 odst. 1 zákona o státní službě (</w:t>
      </w:r>
      <w:r w:rsidR="00AD2C54" w:rsidRPr="00DF1968">
        <w:rPr>
          <w:rFonts w:cstheme="minorHAnsi"/>
          <w:sz w:val="18"/>
          <w:szCs w:val="18"/>
        </w:rPr>
        <w:t xml:space="preserve">pokud by mohlo na základě zařazení dojít k tomu, že byste byl/a podřízen/a osobě blízké, příp. podléhal/a její finanční nebo účetní kontrol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470003">
    <w:abstractNumId w:val="1"/>
  </w:num>
  <w:num w:numId="2" w16cid:durableId="1143084706">
    <w:abstractNumId w:val="3"/>
  </w:num>
  <w:num w:numId="3" w16cid:durableId="99030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80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21B95"/>
    <w:rsid w:val="00030097"/>
    <w:rsid w:val="0003023E"/>
    <w:rsid w:val="0003253A"/>
    <w:rsid w:val="00036E88"/>
    <w:rsid w:val="00037489"/>
    <w:rsid w:val="000436D1"/>
    <w:rsid w:val="00044051"/>
    <w:rsid w:val="00072E03"/>
    <w:rsid w:val="00084D4B"/>
    <w:rsid w:val="000937E1"/>
    <w:rsid w:val="000A1FC2"/>
    <w:rsid w:val="000A503C"/>
    <w:rsid w:val="000B0967"/>
    <w:rsid w:val="000B2DDB"/>
    <w:rsid w:val="000B5B82"/>
    <w:rsid w:val="000B660D"/>
    <w:rsid w:val="000C0819"/>
    <w:rsid w:val="000C6B50"/>
    <w:rsid w:val="000D32D8"/>
    <w:rsid w:val="000D48C4"/>
    <w:rsid w:val="000D4EFE"/>
    <w:rsid w:val="000E0175"/>
    <w:rsid w:val="000E145B"/>
    <w:rsid w:val="000E2765"/>
    <w:rsid w:val="000E4B1F"/>
    <w:rsid w:val="00105CEE"/>
    <w:rsid w:val="00113F36"/>
    <w:rsid w:val="00135852"/>
    <w:rsid w:val="00137C96"/>
    <w:rsid w:val="00142342"/>
    <w:rsid w:val="00142696"/>
    <w:rsid w:val="00154E30"/>
    <w:rsid w:val="00164835"/>
    <w:rsid w:val="00165FA9"/>
    <w:rsid w:val="00171D79"/>
    <w:rsid w:val="00173230"/>
    <w:rsid w:val="00176BBD"/>
    <w:rsid w:val="001770DC"/>
    <w:rsid w:val="001801B4"/>
    <w:rsid w:val="00181324"/>
    <w:rsid w:val="001831F1"/>
    <w:rsid w:val="0018483F"/>
    <w:rsid w:val="0018557C"/>
    <w:rsid w:val="00191318"/>
    <w:rsid w:val="0019384E"/>
    <w:rsid w:val="001B5F42"/>
    <w:rsid w:val="001C0CCC"/>
    <w:rsid w:val="001C1907"/>
    <w:rsid w:val="001C50EA"/>
    <w:rsid w:val="001C599C"/>
    <w:rsid w:val="001C5DC1"/>
    <w:rsid w:val="001C76DE"/>
    <w:rsid w:val="001D1047"/>
    <w:rsid w:val="001D30F6"/>
    <w:rsid w:val="001D3D50"/>
    <w:rsid w:val="001D796C"/>
    <w:rsid w:val="001E1B04"/>
    <w:rsid w:val="001E3E4A"/>
    <w:rsid w:val="001F4567"/>
    <w:rsid w:val="00200387"/>
    <w:rsid w:val="00203A81"/>
    <w:rsid w:val="00220069"/>
    <w:rsid w:val="00225616"/>
    <w:rsid w:val="002312F3"/>
    <w:rsid w:val="00241932"/>
    <w:rsid w:val="00245690"/>
    <w:rsid w:val="00245EB6"/>
    <w:rsid w:val="0027116E"/>
    <w:rsid w:val="00277731"/>
    <w:rsid w:val="0028041C"/>
    <w:rsid w:val="00283A53"/>
    <w:rsid w:val="00292161"/>
    <w:rsid w:val="00296F74"/>
    <w:rsid w:val="002A1034"/>
    <w:rsid w:val="002A1291"/>
    <w:rsid w:val="002B0D3C"/>
    <w:rsid w:val="002B6316"/>
    <w:rsid w:val="002C17B7"/>
    <w:rsid w:val="002C2BB4"/>
    <w:rsid w:val="002C5F4F"/>
    <w:rsid w:val="002C7FA6"/>
    <w:rsid w:val="002D00A0"/>
    <w:rsid w:val="002D0E1A"/>
    <w:rsid w:val="002D18F7"/>
    <w:rsid w:val="002D2C5D"/>
    <w:rsid w:val="002E424F"/>
    <w:rsid w:val="002E6E6D"/>
    <w:rsid w:val="002F5919"/>
    <w:rsid w:val="00300EEF"/>
    <w:rsid w:val="00312185"/>
    <w:rsid w:val="003201F1"/>
    <w:rsid w:val="003208DF"/>
    <w:rsid w:val="003213F6"/>
    <w:rsid w:val="003224E4"/>
    <w:rsid w:val="00323A82"/>
    <w:rsid w:val="0032678A"/>
    <w:rsid w:val="00326C72"/>
    <w:rsid w:val="0034399F"/>
    <w:rsid w:val="00347661"/>
    <w:rsid w:val="00347BC3"/>
    <w:rsid w:val="00351F24"/>
    <w:rsid w:val="0035567A"/>
    <w:rsid w:val="00362953"/>
    <w:rsid w:val="003642C2"/>
    <w:rsid w:val="003642E3"/>
    <w:rsid w:val="00365D51"/>
    <w:rsid w:val="00370AA2"/>
    <w:rsid w:val="0038564A"/>
    <w:rsid w:val="00386203"/>
    <w:rsid w:val="003A1D1A"/>
    <w:rsid w:val="003A721B"/>
    <w:rsid w:val="003B299A"/>
    <w:rsid w:val="003B7E2E"/>
    <w:rsid w:val="003D2A9E"/>
    <w:rsid w:val="003E0B1C"/>
    <w:rsid w:val="003E178E"/>
    <w:rsid w:val="003E5A4C"/>
    <w:rsid w:val="00410413"/>
    <w:rsid w:val="00415A30"/>
    <w:rsid w:val="00430CCF"/>
    <w:rsid w:val="004311CC"/>
    <w:rsid w:val="00440EE8"/>
    <w:rsid w:val="00446967"/>
    <w:rsid w:val="00446D7F"/>
    <w:rsid w:val="004526A6"/>
    <w:rsid w:val="00462868"/>
    <w:rsid w:val="004660F2"/>
    <w:rsid w:val="00470B1A"/>
    <w:rsid w:val="00473227"/>
    <w:rsid w:val="0047414E"/>
    <w:rsid w:val="00480260"/>
    <w:rsid w:val="00481818"/>
    <w:rsid w:val="004844C3"/>
    <w:rsid w:val="00484806"/>
    <w:rsid w:val="00494139"/>
    <w:rsid w:val="00494F35"/>
    <w:rsid w:val="004A1DE8"/>
    <w:rsid w:val="004A65DE"/>
    <w:rsid w:val="004A66D9"/>
    <w:rsid w:val="004B6FFD"/>
    <w:rsid w:val="004C14CD"/>
    <w:rsid w:val="004E375F"/>
    <w:rsid w:val="004E5178"/>
    <w:rsid w:val="004F65FC"/>
    <w:rsid w:val="005025AA"/>
    <w:rsid w:val="005039C0"/>
    <w:rsid w:val="00505875"/>
    <w:rsid w:val="005068B1"/>
    <w:rsid w:val="005073C5"/>
    <w:rsid w:val="00513FB6"/>
    <w:rsid w:val="00515637"/>
    <w:rsid w:val="00527E60"/>
    <w:rsid w:val="00533878"/>
    <w:rsid w:val="00556F8A"/>
    <w:rsid w:val="005769C9"/>
    <w:rsid w:val="00580BB5"/>
    <w:rsid w:val="00581466"/>
    <w:rsid w:val="00584E1F"/>
    <w:rsid w:val="00585402"/>
    <w:rsid w:val="00587FE9"/>
    <w:rsid w:val="005943AC"/>
    <w:rsid w:val="005A58DA"/>
    <w:rsid w:val="005B0F07"/>
    <w:rsid w:val="005B5539"/>
    <w:rsid w:val="005B5647"/>
    <w:rsid w:val="005C01EC"/>
    <w:rsid w:val="005C56F5"/>
    <w:rsid w:val="005C5D92"/>
    <w:rsid w:val="005E5082"/>
    <w:rsid w:val="00611857"/>
    <w:rsid w:val="00624748"/>
    <w:rsid w:val="00636A70"/>
    <w:rsid w:val="006430D6"/>
    <w:rsid w:val="00647D48"/>
    <w:rsid w:val="00665E86"/>
    <w:rsid w:val="00670C04"/>
    <w:rsid w:val="00676607"/>
    <w:rsid w:val="006876C2"/>
    <w:rsid w:val="006B08B9"/>
    <w:rsid w:val="006C4ED5"/>
    <w:rsid w:val="006C5EAD"/>
    <w:rsid w:val="006D69BB"/>
    <w:rsid w:val="006E1494"/>
    <w:rsid w:val="006E773E"/>
    <w:rsid w:val="006F077B"/>
    <w:rsid w:val="006F2EDE"/>
    <w:rsid w:val="006F3992"/>
    <w:rsid w:val="006F4CDA"/>
    <w:rsid w:val="00700C86"/>
    <w:rsid w:val="00707F44"/>
    <w:rsid w:val="0071511A"/>
    <w:rsid w:val="00733B72"/>
    <w:rsid w:val="00734D3C"/>
    <w:rsid w:val="007379E9"/>
    <w:rsid w:val="00740EEA"/>
    <w:rsid w:val="007479C6"/>
    <w:rsid w:val="007638EF"/>
    <w:rsid w:val="00764A0F"/>
    <w:rsid w:val="00767045"/>
    <w:rsid w:val="00773E29"/>
    <w:rsid w:val="00775EF1"/>
    <w:rsid w:val="007854B8"/>
    <w:rsid w:val="00786E4B"/>
    <w:rsid w:val="00787A57"/>
    <w:rsid w:val="00795A22"/>
    <w:rsid w:val="00796C9E"/>
    <w:rsid w:val="007A211E"/>
    <w:rsid w:val="007A5D19"/>
    <w:rsid w:val="007A709D"/>
    <w:rsid w:val="007B1043"/>
    <w:rsid w:val="007B3FFF"/>
    <w:rsid w:val="007C1176"/>
    <w:rsid w:val="007C1E69"/>
    <w:rsid w:val="007D7612"/>
    <w:rsid w:val="007E1638"/>
    <w:rsid w:val="007E180C"/>
    <w:rsid w:val="007E2AA1"/>
    <w:rsid w:val="007E515C"/>
    <w:rsid w:val="007F1373"/>
    <w:rsid w:val="007F2359"/>
    <w:rsid w:val="00800FDF"/>
    <w:rsid w:val="00801CB9"/>
    <w:rsid w:val="0080536B"/>
    <w:rsid w:val="0081443D"/>
    <w:rsid w:val="0082228E"/>
    <w:rsid w:val="008331B2"/>
    <w:rsid w:val="00837998"/>
    <w:rsid w:val="00840AD6"/>
    <w:rsid w:val="00847FC9"/>
    <w:rsid w:val="00852300"/>
    <w:rsid w:val="00853109"/>
    <w:rsid w:val="00875FA2"/>
    <w:rsid w:val="00881730"/>
    <w:rsid w:val="00893961"/>
    <w:rsid w:val="008A2B77"/>
    <w:rsid w:val="008B0017"/>
    <w:rsid w:val="008B2A85"/>
    <w:rsid w:val="008C62EC"/>
    <w:rsid w:val="008D54F1"/>
    <w:rsid w:val="008E0B81"/>
    <w:rsid w:val="008E0FD8"/>
    <w:rsid w:val="008F2FD2"/>
    <w:rsid w:val="00906194"/>
    <w:rsid w:val="00906563"/>
    <w:rsid w:val="00933C53"/>
    <w:rsid w:val="00935FBD"/>
    <w:rsid w:val="00936E5A"/>
    <w:rsid w:val="00937807"/>
    <w:rsid w:val="009409D8"/>
    <w:rsid w:val="009443B7"/>
    <w:rsid w:val="0096036E"/>
    <w:rsid w:val="00960B6C"/>
    <w:rsid w:val="0097256A"/>
    <w:rsid w:val="00973607"/>
    <w:rsid w:val="00977D05"/>
    <w:rsid w:val="00981210"/>
    <w:rsid w:val="00986600"/>
    <w:rsid w:val="00990345"/>
    <w:rsid w:val="009A05BB"/>
    <w:rsid w:val="009A1225"/>
    <w:rsid w:val="009A273C"/>
    <w:rsid w:val="009B02D5"/>
    <w:rsid w:val="009B3B77"/>
    <w:rsid w:val="009B5BD1"/>
    <w:rsid w:val="009C1D3C"/>
    <w:rsid w:val="009C3AB2"/>
    <w:rsid w:val="009D0A12"/>
    <w:rsid w:val="009D18B5"/>
    <w:rsid w:val="009D4C52"/>
    <w:rsid w:val="009D5ABE"/>
    <w:rsid w:val="009D7A4F"/>
    <w:rsid w:val="009E1DB7"/>
    <w:rsid w:val="009F3AD5"/>
    <w:rsid w:val="009F6FFF"/>
    <w:rsid w:val="00A00486"/>
    <w:rsid w:val="00A01A9C"/>
    <w:rsid w:val="00A01EF0"/>
    <w:rsid w:val="00A068E4"/>
    <w:rsid w:val="00A2335B"/>
    <w:rsid w:val="00A355BE"/>
    <w:rsid w:val="00A438DF"/>
    <w:rsid w:val="00A45C1D"/>
    <w:rsid w:val="00A532B3"/>
    <w:rsid w:val="00A54F82"/>
    <w:rsid w:val="00A60E86"/>
    <w:rsid w:val="00A6515F"/>
    <w:rsid w:val="00A71C61"/>
    <w:rsid w:val="00A82A33"/>
    <w:rsid w:val="00A82C55"/>
    <w:rsid w:val="00A92BCC"/>
    <w:rsid w:val="00A96580"/>
    <w:rsid w:val="00AA4C19"/>
    <w:rsid w:val="00AA6102"/>
    <w:rsid w:val="00AA6AC5"/>
    <w:rsid w:val="00AB1321"/>
    <w:rsid w:val="00AC473A"/>
    <w:rsid w:val="00AD2C54"/>
    <w:rsid w:val="00AD3325"/>
    <w:rsid w:val="00AD59CB"/>
    <w:rsid w:val="00AE4A73"/>
    <w:rsid w:val="00AF6897"/>
    <w:rsid w:val="00AF7A3A"/>
    <w:rsid w:val="00AF7A6D"/>
    <w:rsid w:val="00B17ED3"/>
    <w:rsid w:val="00B253D8"/>
    <w:rsid w:val="00B26292"/>
    <w:rsid w:val="00B314C4"/>
    <w:rsid w:val="00B40EDD"/>
    <w:rsid w:val="00B416F0"/>
    <w:rsid w:val="00B4177B"/>
    <w:rsid w:val="00B4607E"/>
    <w:rsid w:val="00B50DD9"/>
    <w:rsid w:val="00B51740"/>
    <w:rsid w:val="00B54CA0"/>
    <w:rsid w:val="00B620BD"/>
    <w:rsid w:val="00B63DAE"/>
    <w:rsid w:val="00B64AB0"/>
    <w:rsid w:val="00B6736E"/>
    <w:rsid w:val="00B766BE"/>
    <w:rsid w:val="00B800C9"/>
    <w:rsid w:val="00B874E1"/>
    <w:rsid w:val="00B90B13"/>
    <w:rsid w:val="00BA5FE0"/>
    <w:rsid w:val="00BB075E"/>
    <w:rsid w:val="00BB11D0"/>
    <w:rsid w:val="00BB1E6E"/>
    <w:rsid w:val="00BC0534"/>
    <w:rsid w:val="00BC29DC"/>
    <w:rsid w:val="00BD145D"/>
    <w:rsid w:val="00BD17E8"/>
    <w:rsid w:val="00BD6AFA"/>
    <w:rsid w:val="00BE35A4"/>
    <w:rsid w:val="00BE589E"/>
    <w:rsid w:val="00BF4D36"/>
    <w:rsid w:val="00C00829"/>
    <w:rsid w:val="00C053CF"/>
    <w:rsid w:val="00C11311"/>
    <w:rsid w:val="00C1459E"/>
    <w:rsid w:val="00C165F9"/>
    <w:rsid w:val="00C252C7"/>
    <w:rsid w:val="00C255D6"/>
    <w:rsid w:val="00C311A7"/>
    <w:rsid w:val="00C42B91"/>
    <w:rsid w:val="00C4469E"/>
    <w:rsid w:val="00C50554"/>
    <w:rsid w:val="00C5293A"/>
    <w:rsid w:val="00C53A37"/>
    <w:rsid w:val="00C54BA3"/>
    <w:rsid w:val="00C75969"/>
    <w:rsid w:val="00C761FA"/>
    <w:rsid w:val="00C90B31"/>
    <w:rsid w:val="00C90E63"/>
    <w:rsid w:val="00CA374C"/>
    <w:rsid w:val="00CB112C"/>
    <w:rsid w:val="00CB6D5E"/>
    <w:rsid w:val="00CB76A0"/>
    <w:rsid w:val="00CB79E5"/>
    <w:rsid w:val="00CC43BB"/>
    <w:rsid w:val="00CD4EE0"/>
    <w:rsid w:val="00CE3450"/>
    <w:rsid w:val="00CF7D89"/>
    <w:rsid w:val="00D1592C"/>
    <w:rsid w:val="00D16176"/>
    <w:rsid w:val="00D16D3D"/>
    <w:rsid w:val="00D176B3"/>
    <w:rsid w:val="00D26728"/>
    <w:rsid w:val="00D33085"/>
    <w:rsid w:val="00D55DE4"/>
    <w:rsid w:val="00D57B59"/>
    <w:rsid w:val="00D609D9"/>
    <w:rsid w:val="00D643DB"/>
    <w:rsid w:val="00D7238D"/>
    <w:rsid w:val="00D8069D"/>
    <w:rsid w:val="00D86B27"/>
    <w:rsid w:val="00D9289C"/>
    <w:rsid w:val="00DA3C58"/>
    <w:rsid w:val="00DA5013"/>
    <w:rsid w:val="00DA53AD"/>
    <w:rsid w:val="00DA6219"/>
    <w:rsid w:val="00DA7C24"/>
    <w:rsid w:val="00DB0F4C"/>
    <w:rsid w:val="00DB533B"/>
    <w:rsid w:val="00DB67EA"/>
    <w:rsid w:val="00DC03D8"/>
    <w:rsid w:val="00DC17ED"/>
    <w:rsid w:val="00DC4E27"/>
    <w:rsid w:val="00DD0338"/>
    <w:rsid w:val="00DD2478"/>
    <w:rsid w:val="00DD4567"/>
    <w:rsid w:val="00DF1968"/>
    <w:rsid w:val="00DF4CB9"/>
    <w:rsid w:val="00DF7640"/>
    <w:rsid w:val="00E1346E"/>
    <w:rsid w:val="00E1536D"/>
    <w:rsid w:val="00E179E2"/>
    <w:rsid w:val="00E236FC"/>
    <w:rsid w:val="00E245C5"/>
    <w:rsid w:val="00E30028"/>
    <w:rsid w:val="00E317A6"/>
    <w:rsid w:val="00E35525"/>
    <w:rsid w:val="00E56914"/>
    <w:rsid w:val="00E56C64"/>
    <w:rsid w:val="00E64058"/>
    <w:rsid w:val="00E64E35"/>
    <w:rsid w:val="00E73681"/>
    <w:rsid w:val="00E8733C"/>
    <w:rsid w:val="00E9428F"/>
    <w:rsid w:val="00EA093E"/>
    <w:rsid w:val="00EA0ED3"/>
    <w:rsid w:val="00EC696E"/>
    <w:rsid w:val="00ED2E85"/>
    <w:rsid w:val="00ED4CD9"/>
    <w:rsid w:val="00ED7F0F"/>
    <w:rsid w:val="00EE215E"/>
    <w:rsid w:val="00EE539E"/>
    <w:rsid w:val="00EE5EC8"/>
    <w:rsid w:val="00EF1457"/>
    <w:rsid w:val="00EF354D"/>
    <w:rsid w:val="00EF375B"/>
    <w:rsid w:val="00EF379C"/>
    <w:rsid w:val="00EF5C9C"/>
    <w:rsid w:val="00EF60C6"/>
    <w:rsid w:val="00F13730"/>
    <w:rsid w:val="00F13CC9"/>
    <w:rsid w:val="00F1419F"/>
    <w:rsid w:val="00F14354"/>
    <w:rsid w:val="00F24DAC"/>
    <w:rsid w:val="00F30388"/>
    <w:rsid w:val="00F328C8"/>
    <w:rsid w:val="00F36A95"/>
    <w:rsid w:val="00F37784"/>
    <w:rsid w:val="00F536BA"/>
    <w:rsid w:val="00F565B9"/>
    <w:rsid w:val="00F57F62"/>
    <w:rsid w:val="00F67EB7"/>
    <w:rsid w:val="00F71C7B"/>
    <w:rsid w:val="00F82245"/>
    <w:rsid w:val="00F9251F"/>
    <w:rsid w:val="00F927FE"/>
    <w:rsid w:val="00FA147B"/>
    <w:rsid w:val="00FA1FDC"/>
    <w:rsid w:val="00FA3E9A"/>
    <w:rsid w:val="00FA5954"/>
    <w:rsid w:val="00FA68E6"/>
    <w:rsid w:val="00FB4C9F"/>
    <w:rsid w:val="00FC2748"/>
    <w:rsid w:val="00FC3857"/>
    <w:rsid w:val="00FC575B"/>
    <w:rsid w:val="00FD0D2A"/>
    <w:rsid w:val="00FD6C8E"/>
    <w:rsid w:val="00FE2097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6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4E86-5F83-47E5-B99F-E829325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10:50:00Z</dcterms:created>
  <dcterms:modified xsi:type="dcterms:W3CDTF">2025-11-05T10:50:00Z</dcterms:modified>
</cp:coreProperties>
</file>